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DF" w:rsidRDefault="007D42DF" w:rsidP="007D42DF">
      <w:pPr>
        <w:spacing w:line="360" w:lineRule="auto"/>
        <w:jc w:val="both"/>
        <w:rPr>
          <w:b/>
          <w:noProof/>
        </w:rPr>
      </w:pPr>
    </w:p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7D42DF" w:rsidRPr="00F62AA7" w:rsidTr="006E3467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2DF" w:rsidRPr="008B24ED" w:rsidRDefault="007D42DF" w:rsidP="006E3467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F" w:rsidRPr="00F62AA7" w:rsidRDefault="007D42DF" w:rsidP="00D732D7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D732D7">
              <w:rPr>
                <w:rFonts w:ascii="Verdana" w:hAnsi="Verdana" w:cs="Arial Unicode MS"/>
                <w:b/>
                <w:sz w:val="18"/>
                <w:szCs w:val="18"/>
              </w:rPr>
              <w:t>8</w:t>
            </w:r>
          </w:p>
        </w:tc>
      </w:tr>
    </w:tbl>
    <w:p w:rsidR="007D42DF" w:rsidRPr="008B24ED" w:rsidRDefault="007D42DF" w:rsidP="007D42DF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46105C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C0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="007C27EE">
        <w:rPr>
          <w:rFonts w:ascii="Verdana" w:hAnsi="Verdana" w:cs="Arial"/>
          <w:b/>
          <w:sz w:val="18"/>
          <w:szCs w:val="18"/>
        </w:rPr>
        <w:t>OEL</w:t>
      </w:r>
      <w:r w:rsidRPr="008A73AB">
        <w:rPr>
          <w:rFonts w:ascii="Verdana" w:hAnsi="Verdana" w:cs="Arial"/>
          <w:b/>
          <w:sz w:val="18"/>
          <w:szCs w:val="18"/>
        </w:rPr>
        <w:t>.271.1.</w:t>
      </w:r>
      <w:r w:rsidR="009D21D0">
        <w:rPr>
          <w:rFonts w:ascii="Verdana" w:hAnsi="Verdana" w:cs="Arial"/>
          <w:b/>
          <w:sz w:val="18"/>
          <w:szCs w:val="18"/>
        </w:rPr>
        <w:t>7</w:t>
      </w:r>
      <w:r w:rsidR="008A73AB" w:rsidRPr="00A70D17">
        <w:rPr>
          <w:rFonts w:ascii="Verdana" w:hAnsi="Verdana" w:cs="Arial"/>
          <w:b/>
          <w:sz w:val="18"/>
          <w:szCs w:val="18"/>
        </w:rPr>
        <w:t>.</w:t>
      </w:r>
      <w:r w:rsidRPr="008A73AB">
        <w:rPr>
          <w:rFonts w:ascii="Verdana" w:hAnsi="Verdana" w:cs="Arial"/>
          <w:b/>
          <w:sz w:val="18"/>
          <w:szCs w:val="18"/>
        </w:rPr>
        <w:t>20</w:t>
      </w:r>
      <w:r w:rsidR="007C27EE">
        <w:rPr>
          <w:rFonts w:ascii="Verdana" w:hAnsi="Verdana" w:cs="Arial"/>
          <w:b/>
          <w:sz w:val="18"/>
          <w:szCs w:val="18"/>
        </w:rPr>
        <w:t>20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CB7AB1" w:rsidRDefault="009D21D0" w:rsidP="007C27EE">
            <w:pPr>
              <w:autoSpaceDN w:val="0"/>
              <w:adjustRightInd w:val="0"/>
              <w:ind w:right="6"/>
              <w:contextualSpacing/>
              <w:rPr>
                <w:rFonts w:ascii="Verdana" w:hAnsi="Verdana"/>
                <w:sz w:val="18"/>
                <w:szCs w:val="18"/>
              </w:rPr>
            </w:pPr>
            <w:r w:rsidRPr="009D21D0">
              <w:rPr>
                <w:rFonts w:ascii="Verdana" w:eastAsia="Tahoma" w:hAnsi="Verdana" w:cs="Arial"/>
                <w:bCs/>
                <w:sz w:val="18"/>
                <w:szCs w:val="18"/>
                <w:lang w:eastAsia="en-US" w:bidi="ar-SA"/>
              </w:rPr>
              <w:t>„</w:t>
            </w:r>
            <w:r w:rsidRPr="009D21D0">
              <w:rPr>
                <w:rFonts w:ascii="Verdana" w:eastAsia="Calibri" w:hAnsi="Verdana" w:cs="Arial"/>
                <w:b/>
                <w:sz w:val="18"/>
                <w:szCs w:val="18"/>
                <w:lang w:eastAsia="en-US" w:bidi="ar-SA"/>
              </w:rPr>
              <w:t>Zimowe utrzymanie dróg gminnych, chodników i terenów komunalnych na terenie miasta Jedlina-Zdrój, w latach 2020-2022”</w:t>
            </w:r>
            <w:bookmarkStart w:id="0" w:name="_GoBack"/>
            <w:bookmarkEnd w:id="0"/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A70D17" w:rsidRDefault="00A70D17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</w:t>
      </w:r>
      <w:r w:rsidR="007C27EE">
        <w:rPr>
          <w:rFonts w:ascii="Verdana" w:hAnsi="Verdana" w:cs="Arial Unicode MS"/>
          <w:sz w:val="18"/>
          <w:szCs w:val="18"/>
        </w:rPr>
        <w:t>20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usługi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AE242A" w:rsidRDefault="00AE242A" w:rsidP="00AE242A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AE242A" w:rsidRPr="00BA6721" w:rsidRDefault="00AE242A" w:rsidP="00AE242A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AE242A" w:rsidRPr="00693C1C" w:rsidRDefault="00AE242A" w:rsidP="00AE242A">
      <w:pPr>
        <w:tabs>
          <w:tab w:val="left" w:pos="0"/>
          <w:tab w:val="left" w:pos="4800"/>
        </w:tabs>
        <w:jc w:val="both"/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 xml:space="preserve">dokument rejestrowy podmiotu </w:t>
      </w:r>
      <w:r>
        <w:rPr>
          <w:rFonts w:ascii="Verdana" w:hAnsi="Verdana"/>
          <w:sz w:val="16"/>
          <w:szCs w:val="16"/>
        </w:rPr>
        <w:t>udostępniającego,</w:t>
      </w:r>
      <w:r w:rsidRPr="00BA6721">
        <w:rPr>
          <w:rFonts w:ascii="Verdana" w:eastAsia="Arial" w:hAnsi="Verdana"/>
          <w:sz w:val="16"/>
          <w:szCs w:val="16"/>
        </w:rPr>
        <w:t xml:space="preserve"> </w:t>
      </w:r>
      <w:r w:rsidRPr="00693C1C">
        <w:rPr>
          <w:rFonts w:ascii="Verdana" w:hAnsi="Verdana"/>
          <w:sz w:val="16"/>
          <w:szCs w:val="16"/>
        </w:rPr>
        <w:t>chyba że Zamawiający może je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693C1C">
        <w:rPr>
          <w:rFonts w:ascii="Verdana" w:hAnsi="Verdana"/>
          <w:sz w:val="16"/>
          <w:szCs w:val="16"/>
        </w:rPr>
        <w:t>Dz.U</w:t>
      </w:r>
      <w:proofErr w:type="spellEnd"/>
      <w:r w:rsidRPr="00693C1C">
        <w:rPr>
          <w:rFonts w:ascii="Verdana" w:hAnsi="Verdana"/>
          <w:sz w:val="16"/>
          <w:szCs w:val="16"/>
        </w:rPr>
        <w:t>. z 2019 r. poz. 700 z późn.zm.), a podmiot udostępniający wskazał NIP bądź Regon wraz ze złożeniem oferty.</w:t>
      </w:r>
      <w:r w:rsidRPr="00693C1C">
        <w:rPr>
          <w:rFonts w:ascii="Verdana" w:eastAsia="Arial" w:hAnsi="Verdana"/>
          <w:sz w:val="16"/>
          <w:szCs w:val="16"/>
        </w:rPr>
        <w:t xml:space="preserve"> </w:t>
      </w:r>
    </w:p>
    <w:p w:rsidR="00AE242A" w:rsidRPr="00BA6721" w:rsidRDefault="00AE242A" w:rsidP="00AE242A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</w:p>
    <w:p w:rsidR="0075775C" w:rsidRPr="00BA6721" w:rsidRDefault="0075775C" w:rsidP="00AE242A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3EEA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9F3EEA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inkAnnotation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54209"/>
    <w:rsid w:val="00071C66"/>
    <w:rsid w:val="000972BA"/>
    <w:rsid w:val="000B3CFF"/>
    <w:rsid w:val="000B7957"/>
    <w:rsid w:val="000B7D90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26715"/>
    <w:rsid w:val="003442DE"/>
    <w:rsid w:val="00383FA0"/>
    <w:rsid w:val="003A39CF"/>
    <w:rsid w:val="003E2DD3"/>
    <w:rsid w:val="003F109F"/>
    <w:rsid w:val="003F2771"/>
    <w:rsid w:val="003F6DB7"/>
    <w:rsid w:val="0046105C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775C"/>
    <w:rsid w:val="007C27EE"/>
    <w:rsid w:val="007D42DF"/>
    <w:rsid w:val="007E250E"/>
    <w:rsid w:val="007F1A39"/>
    <w:rsid w:val="008338A9"/>
    <w:rsid w:val="008452E4"/>
    <w:rsid w:val="008679A7"/>
    <w:rsid w:val="008A075E"/>
    <w:rsid w:val="008A73AB"/>
    <w:rsid w:val="008B0972"/>
    <w:rsid w:val="008B5B9B"/>
    <w:rsid w:val="008D2197"/>
    <w:rsid w:val="00914308"/>
    <w:rsid w:val="00942B7B"/>
    <w:rsid w:val="00946B8B"/>
    <w:rsid w:val="0098316A"/>
    <w:rsid w:val="009D21D0"/>
    <w:rsid w:val="009F3EEA"/>
    <w:rsid w:val="00A16705"/>
    <w:rsid w:val="00A377DA"/>
    <w:rsid w:val="00A56114"/>
    <w:rsid w:val="00A70D17"/>
    <w:rsid w:val="00AB50B1"/>
    <w:rsid w:val="00AD382A"/>
    <w:rsid w:val="00AE242A"/>
    <w:rsid w:val="00AF2C66"/>
    <w:rsid w:val="00AF3A7F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732D7"/>
    <w:rsid w:val="00D9547D"/>
    <w:rsid w:val="00DF0C04"/>
    <w:rsid w:val="00E11397"/>
    <w:rsid w:val="00E2361B"/>
    <w:rsid w:val="00E73EE9"/>
    <w:rsid w:val="00E83F76"/>
    <w:rsid w:val="00E9539A"/>
    <w:rsid w:val="00EF0783"/>
    <w:rsid w:val="00EF708A"/>
    <w:rsid w:val="00F0479F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styleId="NormalnyWeb">
    <w:name w:val="Normal (Web)"/>
    <w:basedOn w:val="Normalny"/>
    <w:rsid w:val="007D42DF"/>
    <w:pPr>
      <w:widowControl/>
      <w:autoSpaceDE/>
      <w:spacing w:before="280" w:after="280" w:line="270" w:lineRule="atLeast"/>
    </w:pPr>
    <w:rPr>
      <w:color w:val="333333"/>
      <w:sz w:val="18"/>
      <w:szCs w:val="1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styleId="NormalnyWeb">
    <w:name w:val="Normal (Web)"/>
    <w:basedOn w:val="Normalny"/>
    <w:rsid w:val="007D42DF"/>
    <w:pPr>
      <w:widowControl/>
      <w:autoSpaceDE/>
      <w:spacing w:before="280" w:after="280" w:line="270" w:lineRule="atLeast"/>
    </w:pPr>
    <w:rPr>
      <w:color w:val="333333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75A7-11C1-4943-8B07-17CE302C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8</cp:revision>
  <cp:lastPrinted>2018-07-27T10:33:00Z</cp:lastPrinted>
  <dcterms:created xsi:type="dcterms:W3CDTF">2018-01-18T09:36:00Z</dcterms:created>
  <dcterms:modified xsi:type="dcterms:W3CDTF">2020-08-27T09:05:00Z</dcterms:modified>
</cp:coreProperties>
</file>